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4571095D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8B52F5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E335FB" w:rsidR="00980818" w:rsidRDefault="0083531D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55B55F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C599" w14:textId="77777777" w:rsidR="006E2E54" w:rsidRDefault="006E2E54" w:rsidP="009C593C">
      <w:r>
        <w:separator/>
      </w:r>
    </w:p>
  </w:endnote>
  <w:endnote w:type="continuationSeparator" w:id="0">
    <w:p w14:paraId="0F04EB76" w14:textId="77777777" w:rsidR="006E2E54" w:rsidRDefault="006E2E54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B51A" w14:textId="77777777" w:rsidR="006E2E54" w:rsidRDefault="006E2E54" w:rsidP="009C593C">
      <w:r>
        <w:separator/>
      </w:r>
    </w:p>
  </w:footnote>
  <w:footnote w:type="continuationSeparator" w:id="0">
    <w:p w14:paraId="3B5B7A10" w14:textId="77777777" w:rsidR="006E2E54" w:rsidRDefault="006E2E54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2E54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531D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2F5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93E10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F51E-A1F0-4904-93F4-6650DE4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0</cp:revision>
  <cp:lastPrinted>2016-08-22T07:34:00Z</cp:lastPrinted>
  <dcterms:created xsi:type="dcterms:W3CDTF">2020-07-20T08:08:00Z</dcterms:created>
  <dcterms:modified xsi:type="dcterms:W3CDTF">2020-12-15T06:53:00Z</dcterms:modified>
</cp:coreProperties>
</file>